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Pr="00CE2D48" w:rsidRDefault="008B3FA2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D48">
        <w:rPr>
          <w:rFonts w:ascii="Times New Roman" w:hAnsi="Times New Roman" w:cs="Times New Roman"/>
          <w:sz w:val="24"/>
          <w:szCs w:val="24"/>
        </w:rPr>
        <w:t>От</w:t>
      </w:r>
      <w:r w:rsidR="00A91C89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2A35E9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7364D7">
        <w:rPr>
          <w:rFonts w:ascii="Times New Roman" w:hAnsi="Times New Roman" w:cs="Times New Roman"/>
          <w:sz w:val="24"/>
          <w:szCs w:val="24"/>
        </w:rPr>
        <w:t>29</w:t>
      </w:r>
      <w:r w:rsidR="00CE2D48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654821">
        <w:rPr>
          <w:rFonts w:ascii="Times New Roman" w:hAnsi="Times New Roman" w:cs="Times New Roman"/>
          <w:sz w:val="24"/>
          <w:szCs w:val="24"/>
        </w:rPr>
        <w:t>августа</w:t>
      </w:r>
      <w:r w:rsidR="00B9619D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F36CF3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ED547A" w:rsidRPr="00CE2D48">
        <w:rPr>
          <w:rFonts w:ascii="Times New Roman" w:hAnsi="Times New Roman" w:cs="Times New Roman"/>
          <w:sz w:val="24"/>
          <w:szCs w:val="24"/>
        </w:rPr>
        <w:t>201</w:t>
      </w:r>
      <w:r w:rsidR="0086311A" w:rsidRPr="00CE2D48">
        <w:rPr>
          <w:rFonts w:ascii="Times New Roman" w:hAnsi="Times New Roman" w:cs="Times New Roman"/>
          <w:sz w:val="24"/>
          <w:szCs w:val="24"/>
        </w:rPr>
        <w:t>7</w:t>
      </w:r>
      <w:r w:rsidR="00984D47" w:rsidRPr="00CE2D48">
        <w:rPr>
          <w:rFonts w:ascii="Times New Roman" w:hAnsi="Times New Roman" w:cs="Times New Roman"/>
          <w:sz w:val="24"/>
          <w:szCs w:val="24"/>
        </w:rPr>
        <w:t xml:space="preserve"> г. №</w:t>
      </w:r>
      <w:r w:rsidR="00F767BC" w:rsidRPr="00CE2D48">
        <w:rPr>
          <w:rFonts w:ascii="Times New Roman" w:hAnsi="Times New Roman" w:cs="Times New Roman"/>
          <w:sz w:val="24"/>
          <w:szCs w:val="24"/>
        </w:rPr>
        <w:t xml:space="preserve"> </w:t>
      </w:r>
      <w:r w:rsidR="008E63CB">
        <w:rPr>
          <w:rFonts w:ascii="Times New Roman" w:hAnsi="Times New Roman" w:cs="Times New Roman"/>
          <w:sz w:val="24"/>
          <w:szCs w:val="24"/>
        </w:rPr>
        <w:t>4</w:t>
      </w:r>
      <w:r w:rsidR="007364D7">
        <w:rPr>
          <w:rFonts w:ascii="Times New Roman" w:hAnsi="Times New Roman" w:cs="Times New Roman"/>
          <w:sz w:val="24"/>
          <w:szCs w:val="24"/>
        </w:rPr>
        <w:t>7</w:t>
      </w:r>
      <w:r w:rsidR="00170121" w:rsidRPr="00CE2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47A" w:rsidRPr="00CE2D48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2D48"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CE2D48" w:rsidRPr="00716A81" w:rsidRDefault="00CE2D48" w:rsidP="00ED54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B54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62" w:rsidRDefault="00ED547A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F6E52" w:rsidRDefault="00CF6E52" w:rsidP="00ED5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311A" w:rsidRPr="00460870" w:rsidRDefault="00934536" w:rsidP="00F767BC">
      <w:pPr>
        <w:spacing w:after="0" w:line="240" w:lineRule="auto"/>
        <w:ind w:left="60" w:firstLine="5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9303E">
        <w:rPr>
          <w:rFonts w:ascii="Times New Roman" w:hAnsi="Times New Roman" w:cs="Times New Roman"/>
          <w:sz w:val="24"/>
          <w:szCs w:val="24"/>
        </w:rPr>
        <w:t>.</w:t>
      </w:r>
      <w:r w:rsidR="0086311A" w:rsidRPr="00C9303E">
        <w:rPr>
          <w:rFonts w:ascii="Times New Roman" w:hAnsi="Times New Roman" w:cs="Times New Roman"/>
          <w:sz w:val="24"/>
          <w:szCs w:val="24"/>
        </w:rPr>
        <w:t>Дополнить перечень кодов целевых статей 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4821">
        <w:rPr>
          <w:rFonts w:ascii="Times New Roman" w:hAnsi="Times New Roman" w:cs="Times New Roman"/>
          <w:sz w:val="24"/>
          <w:szCs w:val="24"/>
        </w:rPr>
        <w:t>Большесельск</w:t>
      </w:r>
      <w:r w:rsidR="008E63CB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F767BC">
        <w:rPr>
          <w:rFonts w:ascii="Times New Roman" w:hAnsi="Times New Roman" w:cs="Times New Roman"/>
          <w:sz w:val="24"/>
          <w:szCs w:val="24"/>
        </w:rPr>
        <w:t xml:space="preserve"> </w:t>
      </w:r>
      <w:r w:rsidR="007364D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C57C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6311A" w:rsidRPr="00460870" w:rsidTr="008631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1A" w:rsidRPr="00460870" w:rsidRDefault="0086311A" w:rsidP="00F7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11A" w:rsidRPr="00460870" w:rsidRDefault="0086311A" w:rsidP="00F76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87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86311A" w:rsidRPr="00460870" w:rsidTr="00F767BC">
        <w:trPr>
          <w:trHeight w:val="35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1A" w:rsidRPr="00233251" w:rsidRDefault="007364D7" w:rsidP="0037731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CC57C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CC57C0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CC57C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CC57C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37731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3CB" w:rsidRPr="00934536" w:rsidRDefault="007364D7" w:rsidP="008E63C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ероприятий по реализации губернаторского проекта «Решаем вместе» за счет средств жителей</w:t>
            </w:r>
          </w:p>
        </w:tc>
      </w:tr>
    </w:tbl>
    <w:p w:rsidR="00654821" w:rsidRDefault="00654821" w:rsidP="009877E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CE2D48" w:rsidP="009877E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766A">
        <w:rPr>
          <w:rFonts w:ascii="Times New Roman" w:hAnsi="Times New Roman" w:cs="Times New Roman"/>
          <w:sz w:val="24"/>
          <w:szCs w:val="24"/>
        </w:rPr>
        <w:t xml:space="preserve">. 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 w:rsidR="0013035D">
        <w:rPr>
          <w:rFonts w:ascii="Times New Roman" w:hAnsi="Times New Roman" w:cs="Times New Roman"/>
          <w:sz w:val="24"/>
          <w:szCs w:val="24"/>
        </w:rPr>
        <w:t xml:space="preserve"> </w:t>
      </w:r>
      <w:r w:rsidR="007364D7">
        <w:rPr>
          <w:rFonts w:ascii="Times New Roman" w:hAnsi="Times New Roman" w:cs="Times New Roman"/>
          <w:sz w:val="24"/>
          <w:szCs w:val="24"/>
        </w:rPr>
        <w:t>29</w:t>
      </w:r>
      <w:r w:rsidR="00C95862">
        <w:rPr>
          <w:rFonts w:ascii="Times New Roman" w:hAnsi="Times New Roman" w:cs="Times New Roman"/>
          <w:sz w:val="24"/>
          <w:szCs w:val="24"/>
        </w:rPr>
        <w:t>.</w:t>
      </w:r>
      <w:r w:rsidR="0086311A">
        <w:rPr>
          <w:rFonts w:ascii="Times New Roman" w:hAnsi="Times New Roman" w:cs="Times New Roman"/>
          <w:sz w:val="24"/>
          <w:szCs w:val="24"/>
        </w:rPr>
        <w:t>0</w:t>
      </w:r>
      <w:r w:rsidR="00654821">
        <w:rPr>
          <w:rFonts w:ascii="Times New Roman" w:hAnsi="Times New Roman" w:cs="Times New Roman"/>
          <w:sz w:val="24"/>
          <w:szCs w:val="24"/>
        </w:rPr>
        <w:t>8</w:t>
      </w:r>
      <w:r w:rsidR="00C95862">
        <w:rPr>
          <w:rFonts w:ascii="Times New Roman" w:hAnsi="Times New Roman" w:cs="Times New Roman"/>
          <w:sz w:val="24"/>
          <w:szCs w:val="24"/>
        </w:rPr>
        <w:t>.201</w:t>
      </w:r>
      <w:r w:rsidR="0086311A">
        <w:rPr>
          <w:rFonts w:ascii="Times New Roman" w:hAnsi="Times New Roman" w:cs="Times New Roman"/>
          <w:sz w:val="24"/>
          <w:szCs w:val="24"/>
        </w:rPr>
        <w:t>7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716A81" w:rsidRDefault="00716A81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D48" w:rsidRDefault="00CE2D48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4141" w:rsidRDefault="00594141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310" w:rsidRDefault="0037731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310" w:rsidRDefault="0037731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310" w:rsidRDefault="0037731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310" w:rsidRDefault="0037731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310" w:rsidRDefault="0037731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310" w:rsidRDefault="0037731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310" w:rsidRDefault="0037731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821" w:rsidRDefault="007364D7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</w:t>
      </w:r>
      <w:r w:rsidR="00654821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48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4821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654821" w:rsidRDefault="00654821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:                                                                                                              </w:t>
      </w:r>
      <w:r w:rsidR="007364D7">
        <w:rPr>
          <w:rFonts w:ascii="Times New Roman" w:hAnsi="Times New Roman" w:cs="Times New Roman"/>
          <w:sz w:val="24"/>
          <w:szCs w:val="24"/>
        </w:rPr>
        <w:t>В.В. Лыкова</w:t>
      </w:r>
    </w:p>
    <w:p w:rsidR="00406800" w:rsidRDefault="00406800"/>
    <w:sectPr w:rsidR="00406800" w:rsidSect="00AE33FF">
      <w:pgSz w:w="11906" w:h="16838"/>
      <w:pgMar w:top="1276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D012C"/>
    <w:multiLevelType w:val="hybridMultilevel"/>
    <w:tmpl w:val="47E8DD2C"/>
    <w:lvl w:ilvl="0" w:tplc="6A9C61E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C74F5C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8282310"/>
    <w:multiLevelType w:val="hybridMultilevel"/>
    <w:tmpl w:val="CDE21480"/>
    <w:lvl w:ilvl="0" w:tplc="DC4617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40D74BE9"/>
    <w:multiLevelType w:val="hybridMultilevel"/>
    <w:tmpl w:val="29920FD4"/>
    <w:lvl w:ilvl="0" w:tplc="A9ACDAB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4E00DF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022F7"/>
    <w:rsid w:val="00025310"/>
    <w:rsid w:val="00031069"/>
    <w:rsid w:val="00057C93"/>
    <w:rsid w:val="00073844"/>
    <w:rsid w:val="000750F9"/>
    <w:rsid w:val="00086454"/>
    <w:rsid w:val="00095BBB"/>
    <w:rsid w:val="000A1AC6"/>
    <w:rsid w:val="000A2AFF"/>
    <w:rsid w:val="000C1737"/>
    <w:rsid w:val="000C2A83"/>
    <w:rsid w:val="000D37B5"/>
    <w:rsid w:val="000F1580"/>
    <w:rsid w:val="001232EA"/>
    <w:rsid w:val="0013035D"/>
    <w:rsid w:val="00131ABD"/>
    <w:rsid w:val="00162AAD"/>
    <w:rsid w:val="00170121"/>
    <w:rsid w:val="00190C3C"/>
    <w:rsid w:val="0019268A"/>
    <w:rsid w:val="00192E4B"/>
    <w:rsid w:val="001B2B84"/>
    <w:rsid w:val="001D0A1F"/>
    <w:rsid w:val="001D2190"/>
    <w:rsid w:val="001E0489"/>
    <w:rsid w:val="002022B0"/>
    <w:rsid w:val="00233251"/>
    <w:rsid w:val="0024024F"/>
    <w:rsid w:val="002A35E9"/>
    <w:rsid w:val="002B4A5D"/>
    <w:rsid w:val="002C5713"/>
    <w:rsid w:val="002C68A6"/>
    <w:rsid w:val="002D3C0C"/>
    <w:rsid w:val="00330EBF"/>
    <w:rsid w:val="00367EAA"/>
    <w:rsid w:val="00377310"/>
    <w:rsid w:val="0038790F"/>
    <w:rsid w:val="003B77D9"/>
    <w:rsid w:val="003F6283"/>
    <w:rsid w:val="003F766A"/>
    <w:rsid w:val="00400170"/>
    <w:rsid w:val="00406800"/>
    <w:rsid w:val="004560DC"/>
    <w:rsid w:val="004B23DF"/>
    <w:rsid w:val="004D7F67"/>
    <w:rsid w:val="004F4404"/>
    <w:rsid w:val="004F5759"/>
    <w:rsid w:val="005040BB"/>
    <w:rsid w:val="00594141"/>
    <w:rsid w:val="00594598"/>
    <w:rsid w:val="005B34A7"/>
    <w:rsid w:val="005F02EB"/>
    <w:rsid w:val="005F7871"/>
    <w:rsid w:val="0061301C"/>
    <w:rsid w:val="006156AD"/>
    <w:rsid w:val="00616333"/>
    <w:rsid w:val="006227E9"/>
    <w:rsid w:val="006277DA"/>
    <w:rsid w:val="00650FE7"/>
    <w:rsid w:val="00654821"/>
    <w:rsid w:val="006550C7"/>
    <w:rsid w:val="0065568F"/>
    <w:rsid w:val="00672AF2"/>
    <w:rsid w:val="0068041B"/>
    <w:rsid w:val="006A3B9A"/>
    <w:rsid w:val="006B7700"/>
    <w:rsid w:val="006D407E"/>
    <w:rsid w:val="006E1322"/>
    <w:rsid w:val="006E43BF"/>
    <w:rsid w:val="00701734"/>
    <w:rsid w:val="0071301B"/>
    <w:rsid w:val="00716A81"/>
    <w:rsid w:val="007364D7"/>
    <w:rsid w:val="007457A9"/>
    <w:rsid w:val="00750517"/>
    <w:rsid w:val="00752EA9"/>
    <w:rsid w:val="0077204D"/>
    <w:rsid w:val="00774683"/>
    <w:rsid w:val="00775EDE"/>
    <w:rsid w:val="00783B56"/>
    <w:rsid w:val="00784975"/>
    <w:rsid w:val="007A6815"/>
    <w:rsid w:val="007C173E"/>
    <w:rsid w:val="007D2BCE"/>
    <w:rsid w:val="007E5DCB"/>
    <w:rsid w:val="007E66AF"/>
    <w:rsid w:val="007F47CC"/>
    <w:rsid w:val="0080273B"/>
    <w:rsid w:val="00807962"/>
    <w:rsid w:val="00817164"/>
    <w:rsid w:val="0082477D"/>
    <w:rsid w:val="0083621E"/>
    <w:rsid w:val="008561AA"/>
    <w:rsid w:val="00860E8A"/>
    <w:rsid w:val="0086311A"/>
    <w:rsid w:val="008671B4"/>
    <w:rsid w:val="00875363"/>
    <w:rsid w:val="0087538A"/>
    <w:rsid w:val="008B3FA2"/>
    <w:rsid w:val="008C4864"/>
    <w:rsid w:val="008D417C"/>
    <w:rsid w:val="008E079A"/>
    <w:rsid w:val="008E0A0F"/>
    <w:rsid w:val="008E3EC4"/>
    <w:rsid w:val="008E63CB"/>
    <w:rsid w:val="009123E0"/>
    <w:rsid w:val="00934536"/>
    <w:rsid w:val="00946C70"/>
    <w:rsid w:val="00984D47"/>
    <w:rsid w:val="00985F9F"/>
    <w:rsid w:val="009877E1"/>
    <w:rsid w:val="00992609"/>
    <w:rsid w:val="00996628"/>
    <w:rsid w:val="00996861"/>
    <w:rsid w:val="009C2A39"/>
    <w:rsid w:val="009D18C5"/>
    <w:rsid w:val="009D2DC5"/>
    <w:rsid w:val="00A30FDE"/>
    <w:rsid w:val="00A53039"/>
    <w:rsid w:val="00A63ECF"/>
    <w:rsid w:val="00A74110"/>
    <w:rsid w:val="00A75154"/>
    <w:rsid w:val="00A86CEC"/>
    <w:rsid w:val="00A91C89"/>
    <w:rsid w:val="00A97B7D"/>
    <w:rsid w:val="00AD25CE"/>
    <w:rsid w:val="00AE33FF"/>
    <w:rsid w:val="00AE452D"/>
    <w:rsid w:val="00AF33D5"/>
    <w:rsid w:val="00B5371F"/>
    <w:rsid w:val="00B54DEC"/>
    <w:rsid w:val="00B852B9"/>
    <w:rsid w:val="00B9619D"/>
    <w:rsid w:val="00BA3780"/>
    <w:rsid w:val="00BA611D"/>
    <w:rsid w:val="00BB5E10"/>
    <w:rsid w:val="00BC1C40"/>
    <w:rsid w:val="00BD525C"/>
    <w:rsid w:val="00BD54F2"/>
    <w:rsid w:val="00BE65C4"/>
    <w:rsid w:val="00C00C78"/>
    <w:rsid w:val="00C00E4D"/>
    <w:rsid w:val="00C15D48"/>
    <w:rsid w:val="00C2098A"/>
    <w:rsid w:val="00C241B2"/>
    <w:rsid w:val="00C25CC1"/>
    <w:rsid w:val="00C30223"/>
    <w:rsid w:val="00C56351"/>
    <w:rsid w:val="00C64F4B"/>
    <w:rsid w:val="00C8355B"/>
    <w:rsid w:val="00C9303E"/>
    <w:rsid w:val="00C947C1"/>
    <w:rsid w:val="00C95862"/>
    <w:rsid w:val="00CB1394"/>
    <w:rsid w:val="00CC57C0"/>
    <w:rsid w:val="00CE2D48"/>
    <w:rsid w:val="00CE616D"/>
    <w:rsid w:val="00CF6E52"/>
    <w:rsid w:val="00D12961"/>
    <w:rsid w:val="00D7118E"/>
    <w:rsid w:val="00D8134E"/>
    <w:rsid w:val="00DD2289"/>
    <w:rsid w:val="00E06937"/>
    <w:rsid w:val="00E43697"/>
    <w:rsid w:val="00E4714D"/>
    <w:rsid w:val="00E47719"/>
    <w:rsid w:val="00E64860"/>
    <w:rsid w:val="00E75E08"/>
    <w:rsid w:val="00E86D3B"/>
    <w:rsid w:val="00E95ABD"/>
    <w:rsid w:val="00EA6F45"/>
    <w:rsid w:val="00EC0968"/>
    <w:rsid w:val="00EC452D"/>
    <w:rsid w:val="00ED547A"/>
    <w:rsid w:val="00EE33DF"/>
    <w:rsid w:val="00EF2C89"/>
    <w:rsid w:val="00F36CF3"/>
    <w:rsid w:val="00F767BC"/>
    <w:rsid w:val="00FA3790"/>
    <w:rsid w:val="00FB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A6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0952-8D7E-45FC-8A83-C35FF538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Bug-MON</cp:lastModifiedBy>
  <cp:revision>7</cp:revision>
  <cp:lastPrinted>2017-08-31T07:15:00Z</cp:lastPrinted>
  <dcterms:created xsi:type="dcterms:W3CDTF">2017-06-19T12:24:00Z</dcterms:created>
  <dcterms:modified xsi:type="dcterms:W3CDTF">2017-08-31T07:15:00Z</dcterms:modified>
</cp:coreProperties>
</file>